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8B84" w14:textId="77777777" w:rsidR="00C55FC2" w:rsidRPr="00C55FC2" w:rsidRDefault="00AA3CE6" w:rsidP="00AA3CE6">
      <w:pPr>
        <w:rPr>
          <w:b/>
        </w:rPr>
      </w:pPr>
      <w:r>
        <w:rPr>
          <w:rFonts w:hint="eastAsia"/>
          <w:b/>
        </w:rPr>
        <w:t xml:space="preserve">　　　　　　　</w:t>
      </w:r>
      <w:r w:rsidR="00C55FC2" w:rsidRPr="00C55FC2">
        <w:rPr>
          <w:rFonts w:hint="eastAsia"/>
          <w:b/>
        </w:rPr>
        <w:t xml:space="preserve">　　</w:t>
      </w:r>
      <w:r w:rsidR="00C55FC2" w:rsidRPr="00C55FC2">
        <w:rPr>
          <w:rFonts w:hint="eastAsia"/>
          <w:b/>
          <w:bdr w:val="single" w:sz="4" w:space="0" w:color="auto"/>
        </w:rPr>
        <w:t xml:space="preserve">　　</w:t>
      </w:r>
      <w:r w:rsidR="00C55FC2" w:rsidRPr="00C55FC2">
        <w:rPr>
          <w:rFonts w:hint="eastAsia"/>
          <w:b/>
          <w:sz w:val="48"/>
          <w:szCs w:val="48"/>
          <w:bdr w:val="single" w:sz="4" w:space="0" w:color="auto"/>
        </w:rPr>
        <w:t>ファックス送信用紙</w:t>
      </w:r>
      <w:r w:rsidR="00C55FC2" w:rsidRPr="00C55FC2">
        <w:rPr>
          <w:rFonts w:hint="eastAsia"/>
          <w:b/>
          <w:bdr w:val="single" w:sz="4" w:space="0" w:color="auto"/>
        </w:rPr>
        <w:t xml:space="preserve">　</w:t>
      </w:r>
      <w:r w:rsidR="00C55FC2" w:rsidRPr="00AA3CE6">
        <w:rPr>
          <w:rFonts w:hint="eastAsia"/>
          <w:b/>
          <w:bdr w:val="single" w:sz="4" w:space="0" w:color="auto"/>
        </w:rPr>
        <w:t xml:space="preserve">　</w:t>
      </w:r>
      <w:r w:rsidR="00C55FC2" w:rsidRPr="00C55FC2">
        <w:rPr>
          <w:rFonts w:hint="eastAsia"/>
          <w:b/>
        </w:rPr>
        <w:t xml:space="preserve">　　　別紙その１</w:t>
      </w:r>
      <w:r>
        <w:rPr>
          <w:rFonts w:hint="eastAsia"/>
          <w:b/>
        </w:rPr>
        <w:t xml:space="preserve">　</w:t>
      </w:r>
    </w:p>
    <w:p w14:paraId="53D03A44" w14:textId="77777777" w:rsidR="00C55FC2" w:rsidRDefault="00C55FC2" w:rsidP="00C55FC2"/>
    <w:p w14:paraId="76583172" w14:textId="56F6E861" w:rsidR="00C55FC2" w:rsidRDefault="00832972" w:rsidP="00C55FC2">
      <w:pPr>
        <w:wordWrap w:val="0"/>
        <w:jc w:val="right"/>
      </w:pPr>
      <w:r>
        <w:rPr>
          <w:rFonts w:hint="eastAsia"/>
        </w:rPr>
        <w:t>令和</w:t>
      </w:r>
      <w:r w:rsidR="005F12A1">
        <w:rPr>
          <w:rFonts w:hint="eastAsia"/>
        </w:rPr>
        <w:t>４</w:t>
      </w:r>
      <w:r w:rsidR="00C55FC2">
        <w:rPr>
          <w:rFonts w:hint="eastAsia"/>
        </w:rPr>
        <w:t xml:space="preserve">年　　月　　日　　</w:t>
      </w:r>
    </w:p>
    <w:p w14:paraId="306DCE16" w14:textId="77777777" w:rsidR="00C55FC2" w:rsidRDefault="00C55FC2" w:rsidP="00C55FC2">
      <w:pPr>
        <w:jc w:val="left"/>
      </w:pPr>
      <w:r>
        <w:rPr>
          <w:rFonts w:hint="eastAsia"/>
        </w:rPr>
        <w:t xml:space="preserve">　宮城県築館高等学校長　殿</w:t>
      </w:r>
    </w:p>
    <w:p w14:paraId="7F87FC94" w14:textId="77777777" w:rsidR="00C55FC2" w:rsidRDefault="00C55FC2" w:rsidP="00C55FC2"/>
    <w:p w14:paraId="1EF1AAC3" w14:textId="77777777" w:rsidR="00C55FC2" w:rsidRDefault="00C55FC2" w:rsidP="00C55FC2"/>
    <w:p w14:paraId="3830AB05" w14:textId="77777777"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</w:t>
      </w:r>
      <w:r w:rsidRPr="00C55FC2">
        <w:rPr>
          <w:rFonts w:hint="eastAsia"/>
          <w:u w:val="dotted"/>
        </w:rPr>
        <w:t xml:space="preserve">                 </w:t>
      </w:r>
      <w:r>
        <w:rPr>
          <w:rFonts w:hint="eastAsia"/>
        </w:rPr>
        <w:t>中学校長</w:t>
      </w:r>
      <w:r w:rsidRPr="00C55FC2"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　</w:t>
      </w:r>
    </w:p>
    <w:p w14:paraId="3E1DB0CA" w14:textId="77777777"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      </w:t>
      </w:r>
      <w:r>
        <w:rPr>
          <w:rFonts w:hint="eastAsia"/>
        </w:rPr>
        <w:t xml:space="preserve">　　　（　公　印　省　略　）　　　</w:t>
      </w:r>
    </w:p>
    <w:p w14:paraId="14140449" w14:textId="77777777" w:rsidR="00C55FC2" w:rsidRDefault="00C55FC2" w:rsidP="00C55FC2"/>
    <w:p w14:paraId="5EF52242" w14:textId="77777777" w:rsidR="00C55FC2" w:rsidRDefault="00C55FC2" w:rsidP="00C55FC2">
      <w:pPr>
        <w:wordWrap w:val="0"/>
        <w:jc w:val="right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>担当者職・氏名</w:t>
      </w:r>
      <w:r w:rsidRPr="00C55FC2">
        <w:rPr>
          <w:rFonts w:hint="eastAsia"/>
          <w:u w:val="dotted"/>
        </w:rPr>
        <w:t xml:space="preserve">　　　　　　　　　　　</w:t>
      </w:r>
      <w:r>
        <w:rPr>
          <w:rFonts w:hint="eastAsia"/>
        </w:rPr>
        <w:t xml:space="preserve">　　　</w:t>
      </w:r>
    </w:p>
    <w:p w14:paraId="7D303196" w14:textId="77777777" w:rsidR="00C55FC2" w:rsidRDefault="00C55FC2" w:rsidP="00C55FC2">
      <w:r>
        <w:t xml:space="preserve">                                      </w:t>
      </w:r>
    </w:p>
    <w:p w14:paraId="3CEB521C" w14:textId="77777777" w:rsidR="00C55FC2" w:rsidRDefault="00C55FC2" w:rsidP="00C55FC2">
      <w:r>
        <w:t xml:space="preserve">                                      </w:t>
      </w:r>
    </w:p>
    <w:p w14:paraId="2AB9D783" w14:textId="77777777" w:rsidR="00C55FC2" w:rsidRDefault="00C55FC2" w:rsidP="00C55FC2">
      <w:pPr>
        <w:jc w:val="center"/>
      </w:pPr>
      <w:r>
        <w:rPr>
          <w:rFonts w:hint="eastAsia"/>
        </w:rPr>
        <w:t>「学校説明会」への参加者等について</w:t>
      </w:r>
      <w:r>
        <w:rPr>
          <w:rFonts w:hint="eastAsia"/>
        </w:rPr>
        <w:t>(</w:t>
      </w:r>
      <w:r>
        <w:rPr>
          <w:rFonts w:hint="eastAsia"/>
        </w:rPr>
        <w:t>報告</w:t>
      </w:r>
      <w:r>
        <w:rPr>
          <w:rFonts w:hint="eastAsia"/>
        </w:rPr>
        <w:t>)</w:t>
      </w:r>
    </w:p>
    <w:p w14:paraId="368D802D" w14:textId="77777777" w:rsidR="00C55FC2" w:rsidRDefault="00C55FC2" w:rsidP="00C55FC2">
      <w:r>
        <w:t xml:space="preserve">                                      </w:t>
      </w:r>
    </w:p>
    <w:p w14:paraId="6D7B120A" w14:textId="77777777" w:rsidR="00C55FC2" w:rsidRDefault="00C55FC2" w:rsidP="00C55FC2"/>
    <w:p w14:paraId="257005B7" w14:textId="77777777" w:rsidR="00C55FC2" w:rsidRDefault="00C55FC2" w:rsidP="00C55FC2"/>
    <w:p w14:paraId="55980F87" w14:textId="77777777" w:rsidR="00C55FC2" w:rsidRDefault="00C55FC2" w:rsidP="00C55FC2">
      <w:r>
        <w:rPr>
          <w:rFonts w:hint="eastAsia"/>
        </w:rPr>
        <w:t xml:space="preserve">　</w:t>
      </w:r>
      <w:r w:rsidR="00F3570A">
        <w:rPr>
          <w:rFonts w:hint="eastAsia"/>
        </w:rPr>
        <w:t>標記の件</w:t>
      </w:r>
      <w:r>
        <w:rPr>
          <w:rFonts w:hint="eastAsia"/>
        </w:rPr>
        <w:t>につ</w:t>
      </w:r>
      <w:r w:rsidR="00F3570A">
        <w:rPr>
          <w:rFonts w:hint="eastAsia"/>
        </w:rPr>
        <w:t>きまして</w:t>
      </w:r>
      <w:r>
        <w:rPr>
          <w:rFonts w:hint="eastAsia"/>
        </w:rPr>
        <w:t>，別紙その２のとおり報告いたします。</w:t>
      </w:r>
    </w:p>
    <w:p w14:paraId="459883E9" w14:textId="77777777" w:rsidR="00C55FC2" w:rsidRDefault="00C55FC2" w:rsidP="00C55FC2"/>
    <w:p w14:paraId="070961A2" w14:textId="77777777" w:rsidR="00C55FC2" w:rsidRDefault="00C55FC2" w:rsidP="00C55FC2">
      <w:r>
        <w:t xml:space="preserve">                                      </w:t>
      </w:r>
    </w:p>
    <w:p w14:paraId="0DF32B1E" w14:textId="77777777" w:rsidR="00C55FC2" w:rsidRDefault="00C55FC2" w:rsidP="00C55FC2">
      <w:r>
        <w:t xml:space="preserve">                                      </w:t>
      </w:r>
    </w:p>
    <w:p w14:paraId="44C9D845" w14:textId="77777777" w:rsidR="00C55FC2" w:rsidRDefault="00C55FC2" w:rsidP="00C55FC2">
      <w:r>
        <w:t xml:space="preserve">                                      </w:t>
      </w:r>
    </w:p>
    <w:p w14:paraId="0E7A95A7" w14:textId="77777777" w:rsidR="00C55FC2" w:rsidRDefault="00C55FC2" w:rsidP="00C55FC2"/>
    <w:p w14:paraId="0FCBDF31" w14:textId="77777777" w:rsidR="00C55FC2" w:rsidRDefault="00C55FC2" w:rsidP="00C55FC2"/>
    <w:p w14:paraId="1B3E2522" w14:textId="77777777" w:rsidR="00C55FC2" w:rsidRDefault="00C55FC2" w:rsidP="00C55FC2"/>
    <w:p w14:paraId="3A234405" w14:textId="77777777" w:rsidR="00C55FC2" w:rsidRDefault="00C55FC2" w:rsidP="00C55FC2"/>
    <w:p w14:paraId="75F55645" w14:textId="77777777" w:rsidR="00C55FC2" w:rsidRDefault="00C55FC2" w:rsidP="00C55FC2"/>
    <w:p w14:paraId="5FFB88D4" w14:textId="77777777" w:rsidR="00C55FC2" w:rsidRDefault="00C55FC2" w:rsidP="00C55FC2"/>
    <w:p w14:paraId="4FBD1F48" w14:textId="77777777" w:rsidR="001E21C7" w:rsidRDefault="001E21C7" w:rsidP="00C55FC2"/>
    <w:p w14:paraId="2565E712" w14:textId="77777777" w:rsidR="001E21C7" w:rsidRDefault="001E21C7" w:rsidP="00C55FC2"/>
    <w:p w14:paraId="515E762E" w14:textId="77777777" w:rsidR="001E21C7" w:rsidRDefault="001E21C7" w:rsidP="00C55FC2"/>
    <w:p w14:paraId="2FE897FB" w14:textId="77777777" w:rsidR="001E21C7" w:rsidRDefault="001E21C7" w:rsidP="00C55FC2"/>
    <w:p w14:paraId="091B46C9" w14:textId="77777777" w:rsidR="001E21C7" w:rsidRDefault="001E21C7" w:rsidP="00C55FC2"/>
    <w:p w14:paraId="7677553F" w14:textId="77777777" w:rsidR="001E21C7" w:rsidRDefault="001E21C7" w:rsidP="00C55FC2"/>
    <w:p w14:paraId="5B0E55FC" w14:textId="77777777" w:rsidR="00C55FC2" w:rsidRDefault="00C55FC2" w:rsidP="00C55FC2"/>
    <w:p w14:paraId="50058760" w14:textId="77777777" w:rsidR="00C55FC2" w:rsidRDefault="00C55FC2" w:rsidP="00C55FC2"/>
    <w:p w14:paraId="7F275E1D" w14:textId="77777777" w:rsidR="00C55FC2" w:rsidRDefault="00C55FC2" w:rsidP="00C55FC2"/>
    <w:p w14:paraId="2452827C" w14:textId="77777777" w:rsidR="00C55FC2" w:rsidRDefault="00C55FC2" w:rsidP="00C55FC2"/>
    <w:p w14:paraId="0C64A3F2" w14:textId="77777777" w:rsidR="00C55FC2" w:rsidRDefault="00C55FC2" w:rsidP="00C55FC2"/>
    <w:p w14:paraId="0BF226AD" w14:textId="77777777" w:rsidR="00C55FC2" w:rsidRDefault="00C55FC2" w:rsidP="00C55FC2"/>
    <w:p w14:paraId="63C27152" w14:textId="77777777" w:rsidR="00CB1942" w:rsidRDefault="00CB1942" w:rsidP="00C55FC2"/>
    <w:p w14:paraId="358232A7" w14:textId="77777777" w:rsidR="00CB1942" w:rsidRPr="00CB1942" w:rsidRDefault="00CB1942" w:rsidP="00C55FC2"/>
    <w:p w14:paraId="5EDDFEAB" w14:textId="77777777" w:rsidR="00C55FC2" w:rsidRDefault="00C55FC2" w:rsidP="00C55FC2"/>
    <w:p w14:paraId="057FC356" w14:textId="77777777" w:rsidR="00C55FC2" w:rsidRDefault="00C55FC2" w:rsidP="00C55FC2"/>
    <w:p w14:paraId="11756C39" w14:textId="77777777" w:rsidR="00AA3CE6" w:rsidRDefault="00AA3CE6" w:rsidP="00C55FC2"/>
    <w:p w14:paraId="60C5801A" w14:textId="77777777" w:rsidR="00C55FC2" w:rsidRDefault="00C55FC2" w:rsidP="00C55FC2"/>
    <w:p w14:paraId="13D04488" w14:textId="77777777" w:rsidR="00CB1942" w:rsidRDefault="00CB1942" w:rsidP="00C55FC2"/>
    <w:p w14:paraId="37E1DC24" w14:textId="77777777" w:rsidR="00F3570A" w:rsidRPr="00F3570A" w:rsidRDefault="00F3570A" w:rsidP="00C55FC2"/>
    <w:p w14:paraId="6EC71689" w14:textId="77777777" w:rsidR="00CB1942" w:rsidRDefault="00CB1942" w:rsidP="00C55FC2"/>
    <w:p w14:paraId="66B86E38" w14:textId="77777777" w:rsidR="00C55FC2" w:rsidRPr="00C55FC2" w:rsidRDefault="00C55FC2" w:rsidP="00C55FC2">
      <w:pPr>
        <w:wordWrap w:val="0"/>
        <w:jc w:val="right"/>
        <w:rPr>
          <w:b/>
        </w:rPr>
      </w:pPr>
      <w:r w:rsidRPr="00C55FC2">
        <w:rPr>
          <w:rFonts w:hint="eastAsia"/>
          <w:b/>
        </w:rPr>
        <w:lastRenderedPageBreak/>
        <w:t>別紙その２</w:t>
      </w:r>
      <w:r>
        <w:rPr>
          <w:rFonts w:hint="eastAsia"/>
          <w:b/>
        </w:rPr>
        <w:t xml:space="preserve">　</w:t>
      </w:r>
    </w:p>
    <w:p w14:paraId="4C693C46" w14:textId="77777777" w:rsidR="00C55FC2" w:rsidRDefault="00C55FC2" w:rsidP="00C55FC2"/>
    <w:p w14:paraId="7C3A32C7" w14:textId="77777777" w:rsidR="00C55FC2" w:rsidRDefault="00C55FC2" w:rsidP="00C55FC2">
      <w:r>
        <w:rPr>
          <w:rFonts w:hint="eastAsia"/>
        </w:rPr>
        <w:t xml:space="preserve">　「学校説明会」の参加希望者は次のとおりです。</w:t>
      </w:r>
    </w:p>
    <w:p w14:paraId="5FBAE4F7" w14:textId="77777777" w:rsidR="00C55FC2" w:rsidRDefault="00C55FC2" w:rsidP="00C55FC2"/>
    <w:p w14:paraId="1FEECE7E" w14:textId="77777777" w:rsidR="00C55FC2" w:rsidRDefault="00C55FC2" w:rsidP="00C55FC2">
      <w:r>
        <w:rPr>
          <w:rFonts w:hint="eastAsia"/>
        </w:rPr>
        <w:t>１．参加希望人数</w:t>
      </w:r>
      <w:r w:rsidR="008C3F68">
        <w:rPr>
          <w:rFonts w:hint="eastAsia"/>
        </w:rPr>
        <w:tab/>
      </w:r>
      <w:r w:rsidR="008C3F68">
        <w:tab/>
      </w:r>
      <w:r w:rsidR="008C3F68" w:rsidRPr="00C55FC2">
        <w:rPr>
          <w:rFonts w:hint="eastAsia"/>
          <w:u w:val="dotted"/>
        </w:rPr>
        <w:t>男子</w:t>
      </w:r>
      <w:r w:rsidR="008C3F68" w:rsidRPr="00C55FC2">
        <w:rPr>
          <w:rFonts w:hint="eastAsia"/>
          <w:u w:val="dotted"/>
        </w:rPr>
        <w:t xml:space="preserve">      </w:t>
      </w:r>
      <w:r w:rsidR="008C3F68" w:rsidRPr="00C55FC2">
        <w:rPr>
          <w:rFonts w:hint="eastAsia"/>
          <w:u w:val="dotted"/>
        </w:rPr>
        <w:t>名　女子　　　名　　計　　　　名</w:t>
      </w:r>
    </w:p>
    <w:p w14:paraId="27748DCB" w14:textId="77777777" w:rsidR="00C55FC2" w:rsidRDefault="00C55FC2" w:rsidP="00C55FC2"/>
    <w:p w14:paraId="3D706C4E" w14:textId="77777777" w:rsidR="00C55FC2" w:rsidRDefault="00C55FC2" w:rsidP="00C55FC2">
      <w:r>
        <w:rPr>
          <w:rFonts w:hint="eastAsia"/>
        </w:rPr>
        <w:t>２．参加希望生徒名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835"/>
        <w:gridCol w:w="1134"/>
        <w:gridCol w:w="2268"/>
      </w:tblGrid>
      <w:tr w:rsidR="00554BA4" w14:paraId="79F388B2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1CF7B1B9" w14:textId="77777777" w:rsidR="00554BA4" w:rsidRDefault="00554BA4" w:rsidP="001E21C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vAlign w:val="center"/>
          </w:tcPr>
          <w:p w14:paraId="6569C153" w14:textId="77777777" w:rsidR="00554BA4" w:rsidRDefault="00554BA4" w:rsidP="001E21C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134" w:type="dxa"/>
            <w:vAlign w:val="center"/>
          </w:tcPr>
          <w:p w14:paraId="252A730F" w14:textId="77777777" w:rsidR="00554BA4" w:rsidRDefault="00554BA4" w:rsidP="001E21C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68" w:type="dxa"/>
            <w:vAlign w:val="center"/>
          </w:tcPr>
          <w:p w14:paraId="688CBB1F" w14:textId="77777777" w:rsidR="00554BA4" w:rsidRDefault="00554BA4" w:rsidP="001E21C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54BA4" w14:paraId="615B1323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0ED01F36" w14:textId="77777777" w:rsidR="00554BA4" w:rsidRPr="005164D7" w:rsidRDefault="00554BA4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5164D7">
              <w:rPr>
                <w:rFonts w:ascii="HG教科書体" w:eastAsia="HG教科書体" w:hint="eastAsia"/>
                <w:sz w:val="20"/>
                <w:szCs w:val="20"/>
              </w:rPr>
              <w:t>例）　築館　高子</w:t>
            </w:r>
          </w:p>
        </w:tc>
        <w:tc>
          <w:tcPr>
            <w:tcW w:w="2835" w:type="dxa"/>
            <w:vAlign w:val="center"/>
          </w:tcPr>
          <w:p w14:paraId="614A088C" w14:textId="77777777" w:rsidR="00554BA4" w:rsidRPr="005164D7" w:rsidRDefault="00554BA4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5164D7">
              <w:rPr>
                <w:rFonts w:ascii="HG教科書体" w:eastAsia="HG教科書体" w:hint="eastAsia"/>
                <w:sz w:val="20"/>
                <w:szCs w:val="20"/>
              </w:rPr>
              <w:t>つきだて　こうこ</w:t>
            </w:r>
          </w:p>
        </w:tc>
        <w:tc>
          <w:tcPr>
            <w:tcW w:w="1134" w:type="dxa"/>
            <w:vAlign w:val="center"/>
          </w:tcPr>
          <w:p w14:paraId="7036C9F5" w14:textId="77777777" w:rsidR="00554BA4" w:rsidRPr="005164D7" w:rsidRDefault="00554BA4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  <w:r w:rsidRPr="005164D7">
              <w:rPr>
                <w:rFonts w:ascii="HG教科書体" w:eastAsia="HG教科書体" w:hint="eastAsia"/>
                <w:sz w:val="20"/>
                <w:szCs w:val="20"/>
              </w:rPr>
              <w:t>女</w:t>
            </w:r>
          </w:p>
        </w:tc>
        <w:tc>
          <w:tcPr>
            <w:tcW w:w="2268" w:type="dxa"/>
            <w:vAlign w:val="center"/>
          </w:tcPr>
          <w:p w14:paraId="00EEB9D0" w14:textId="77777777" w:rsidR="00554BA4" w:rsidRPr="005164D7" w:rsidRDefault="00554BA4" w:rsidP="001E21C7">
            <w:pPr>
              <w:jc w:val="center"/>
              <w:rPr>
                <w:rFonts w:ascii="HG教科書体" w:eastAsia="HG教科書体"/>
                <w:sz w:val="20"/>
                <w:szCs w:val="20"/>
              </w:rPr>
            </w:pPr>
          </w:p>
        </w:tc>
      </w:tr>
      <w:tr w:rsidR="00554BA4" w14:paraId="7A915A0F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7DFA16DB" w14:textId="77777777"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E4BBF7F" w14:textId="77777777"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FE79BA" w14:textId="77777777"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F90A185" w14:textId="77777777" w:rsidR="00554BA4" w:rsidRDefault="00554BA4" w:rsidP="001E21C7">
            <w:pPr>
              <w:jc w:val="center"/>
            </w:pPr>
          </w:p>
        </w:tc>
      </w:tr>
      <w:tr w:rsidR="00554BA4" w14:paraId="18919623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3538DD1F" w14:textId="77777777"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187C8D9" w14:textId="77777777"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1311DD3" w14:textId="77777777"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451FE32" w14:textId="77777777" w:rsidR="00554BA4" w:rsidRDefault="00554BA4" w:rsidP="001E21C7">
            <w:pPr>
              <w:jc w:val="center"/>
            </w:pPr>
          </w:p>
        </w:tc>
      </w:tr>
      <w:tr w:rsidR="00554BA4" w14:paraId="7FF086C0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24398B9E" w14:textId="77777777"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EADEA24" w14:textId="77777777"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0FC3455" w14:textId="77777777"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6705EC5" w14:textId="77777777" w:rsidR="00554BA4" w:rsidRDefault="00554BA4" w:rsidP="001E21C7">
            <w:pPr>
              <w:jc w:val="center"/>
            </w:pPr>
          </w:p>
        </w:tc>
      </w:tr>
      <w:tr w:rsidR="00554BA4" w14:paraId="164D9244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496E8197" w14:textId="77777777"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F6E51DA" w14:textId="77777777"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46E36D" w14:textId="77777777"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88F8E29" w14:textId="77777777" w:rsidR="00554BA4" w:rsidRDefault="00554BA4" w:rsidP="001E21C7">
            <w:pPr>
              <w:jc w:val="center"/>
            </w:pPr>
          </w:p>
        </w:tc>
      </w:tr>
      <w:tr w:rsidR="00554BA4" w14:paraId="7B021723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38F0E63D" w14:textId="77777777"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CBD7A18" w14:textId="77777777"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C01AC94" w14:textId="77777777"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7469D01" w14:textId="77777777" w:rsidR="00554BA4" w:rsidRDefault="00554BA4" w:rsidP="001E21C7">
            <w:pPr>
              <w:jc w:val="center"/>
            </w:pPr>
          </w:p>
        </w:tc>
      </w:tr>
      <w:tr w:rsidR="00554BA4" w14:paraId="4CAB067C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1A3E8983" w14:textId="77777777"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C2E1A5D" w14:textId="77777777"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B64F55" w14:textId="77777777"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00E38EF" w14:textId="77777777" w:rsidR="00554BA4" w:rsidRDefault="00554BA4" w:rsidP="001E21C7">
            <w:pPr>
              <w:jc w:val="center"/>
            </w:pPr>
          </w:p>
        </w:tc>
      </w:tr>
      <w:tr w:rsidR="00554BA4" w14:paraId="538D989D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58249ED5" w14:textId="77777777"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FEE3EC7" w14:textId="77777777"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EB1343" w14:textId="77777777"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24EC94E" w14:textId="77777777" w:rsidR="00554BA4" w:rsidRDefault="00554BA4" w:rsidP="001E21C7">
            <w:pPr>
              <w:jc w:val="center"/>
            </w:pPr>
          </w:p>
        </w:tc>
      </w:tr>
      <w:tr w:rsidR="00554BA4" w14:paraId="131D331E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7A24B2CC" w14:textId="77777777"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CEC2E4C" w14:textId="77777777"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B912EB" w14:textId="77777777"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6179E35" w14:textId="77777777" w:rsidR="00554BA4" w:rsidRDefault="00554BA4" w:rsidP="001E21C7">
            <w:pPr>
              <w:jc w:val="center"/>
            </w:pPr>
          </w:p>
        </w:tc>
      </w:tr>
      <w:tr w:rsidR="00554BA4" w14:paraId="188916DA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623ED3E6" w14:textId="77777777"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F53FBC5" w14:textId="77777777"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3EE668A" w14:textId="77777777"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BE0C242" w14:textId="77777777" w:rsidR="00554BA4" w:rsidRDefault="00554BA4" w:rsidP="001E21C7">
            <w:pPr>
              <w:jc w:val="center"/>
            </w:pPr>
          </w:p>
        </w:tc>
      </w:tr>
      <w:tr w:rsidR="008C3F68" w14:paraId="6AAD1EA8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5E3E5780" w14:textId="77777777"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8AFAD15" w14:textId="77777777"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68FC178" w14:textId="77777777"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3FDCCF7" w14:textId="77777777" w:rsidR="008C3F68" w:rsidRDefault="008C3F68" w:rsidP="001E21C7">
            <w:pPr>
              <w:jc w:val="center"/>
            </w:pPr>
          </w:p>
        </w:tc>
      </w:tr>
      <w:tr w:rsidR="008C3F68" w14:paraId="64FF4698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0E7E07D9" w14:textId="77777777"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3FFCA21" w14:textId="77777777"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FA139A" w14:textId="77777777"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2CEDCF3" w14:textId="77777777" w:rsidR="008C3F68" w:rsidRDefault="008C3F68" w:rsidP="001E21C7">
            <w:pPr>
              <w:jc w:val="center"/>
            </w:pPr>
          </w:p>
        </w:tc>
      </w:tr>
      <w:tr w:rsidR="00554BA4" w14:paraId="6F2BF0B5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304419C6" w14:textId="77777777"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F9D91A1" w14:textId="77777777"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E89905" w14:textId="77777777"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8430BE3" w14:textId="77777777" w:rsidR="00554BA4" w:rsidRDefault="00554BA4" w:rsidP="001E21C7">
            <w:pPr>
              <w:jc w:val="center"/>
            </w:pPr>
          </w:p>
        </w:tc>
      </w:tr>
      <w:tr w:rsidR="00554BA4" w14:paraId="7B431F2F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03BE4984" w14:textId="77777777"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61706E0" w14:textId="77777777"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C6F8283" w14:textId="77777777"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CEEABD6" w14:textId="77777777" w:rsidR="00554BA4" w:rsidRDefault="00554BA4" w:rsidP="001E21C7">
            <w:pPr>
              <w:jc w:val="center"/>
            </w:pPr>
          </w:p>
        </w:tc>
      </w:tr>
      <w:tr w:rsidR="00554BA4" w14:paraId="059E5C6D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5910443C" w14:textId="77777777"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0169CDE" w14:textId="77777777"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E8CE024" w14:textId="77777777"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D7FA9B5" w14:textId="77777777" w:rsidR="00554BA4" w:rsidRDefault="00554BA4" w:rsidP="001E21C7">
            <w:pPr>
              <w:jc w:val="center"/>
            </w:pPr>
          </w:p>
        </w:tc>
      </w:tr>
      <w:tr w:rsidR="00554BA4" w14:paraId="0E2B9371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274C62A5" w14:textId="77777777" w:rsidR="00554BA4" w:rsidRDefault="00554BA4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8710B64" w14:textId="77777777" w:rsidR="00554BA4" w:rsidRDefault="00554BA4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CEBEB0" w14:textId="77777777" w:rsidR="00554BA4" w:rsidRDefault="00554BA4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D764B18" w14:textId="77777777" w:rsidR="00554BA4" w:rsidRDefault="00554BA4" w:rsidP="001E21C7">
            <w:pPr>
              <w:jc w:val="center"/>
            </w:pPr>
          </w:p>
        </w:tc>
      </w:tr>
      <w:tr w:rsidR="008C3F68" w14:paraId="5FD14A00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38C4009C" w14:textId="77777777"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258411B" w14:textId="77777777"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C679E2" w14:textId="77777777"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F3E9B1C" w14:textId="77777777" w:rsidR="008C3F68" w:rsidRDefault="008C3F68" w:rsidP="001E21C7">
            <w:pPr>
              <w:jc w:val="center"/>
            </w:pPr>
          </w:p>
        </w:tc>
      </w:tr>
      <w:tr w:rsidR="008C3F68" w14:paraId="19ECEAF4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7B10D11E" w14:textId="77777777"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F33540C" w14:textId="77777777"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2C3CC7" w14:textId="77777777"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F249820" w14:textId="77777777" w:rsidR="008C3F68" w:rsidRDefault="008C3F68" w:rsidP="001E21C7">
            <w:pPr>
              <w:jc w:val="center"/>
            </w:pPr>
          </w:p>
        </w:tc>
      </w:tr>
      <w:tr w:rsidR="008C3F68" w14:paraId="76116B54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30FE58A0" w14:textId="77777777"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89ABEA1" w14:textId="77777777"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8FEB6C" w14:textId="77777777"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3476C45" w14:textId="77777777" w:rsidR="008C3F68" w:rsidRDefault="008C3F68" w:rsidP="001E21C7">
            <w:pPr>
              <w:jc w:val="center"/>
            </w:pPr>
          </w:p>
        </w:tc>
      </w:tr>
      <w:tr w:rsidR="008C3F68" w14:paraId="7810FAF3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154F74AC" w14:textId="77777777"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43BA767" w14:textId="77777777"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91E7BF" w14:textId="77777777"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B744F3F" w14:textId="77777777" w:rsidR="008C3F68" w:rsidRDefault="008C3F68" w:rsidP="001E21C7">
            <w:pPr>
              <w:jc w:val="center"/>
            </w:pPr>
          </w:p>
        </w:tc>
      </w:tr>
      <w:tr w:rsidR="008C3F68" w14:paraId="3A5C16DD" w14:textId="77777777" w:rsidTr="008C3F68">
        <w:trPr>
          <w:trHeight w:val="510"/>
        </w:trPr>
        <w:tc>
          <w:tcPr>
            <w:tcW w:w="2835" w:type="dxa"/>
            <w:vAlign w:val="center"/>
          </w:tcPr>
          <w:p w14:paraId="3E783F07" w14:textId="77777777" w:rsidR="008C3F68" w:rsidRDefault="008C3F68" w:rsidP="001E21C7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616C809" w14:textId="77777777" w:rsidR="008C3F68" w:rsidRDefault="008C3F68" w:rsidP="001E21C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04C89A" w14:textId="77777777" w:rsidR="008C3F68" w:rsidRDefault="008C3F68" w:rsidP="001E21C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99092C9" w14:textId="77777777" w:rsidR="008C3F68" w:rsidRDefault="008C3F68" w:rsidP="001E21C7">
            <w:pPr>
              <w:jc w:val="center"/>
            </w:pPr>
          </w:p>
        </w:tc>
      </w:tr>
    </w:tbl>
    <w:p w14:paraId="79E60136" w14:textId="77777777" w:rsidR="00C55FC2" w:rsidRDefault="00C55FC2" w:rsidP="00C55FC2">
      <w:r>
        <w:rPr>
          <w:rFonts w:hint="eastAsia"/>
        </w:rPr>
        <w:t xml:space="preserve">            </w:t>
      </w:r>
      <w:r>
        <w:rPr>
          <w:rFonts w:hint="eastAsia"/>
        </w:rPr>
        <w:t>恐れ入りますが記入欄が不足の場合はコピーをとってご記入ください。</w:t>
      </w:r>
    </w:p>
    <w:p w14:paraId="07C96829" w14:textId="77777777" w:rsidR="00C55FC2" w:rsidRDefault="00C55FC2" w:rsidP="00C55FC2">
      <w:r>
        <w:rPr>
          <w:rFonts w:hint="eastAsia"/>
        </w:rPr>
        <w:t xml:space="preserve">            </w:t>
      </w:r>
      <w:r>
        <w:rPr>
          <w:rFonts w:hint="eastAsia"/>
        </w:rPr>
        <w:t>保護者や先生方はご自由に</w:t>
      </w:r>
      <w:r w:rsidR="00142748">
        <w:rPr>
          <w:rFonts w:hint="eastAsia"/>
        </w:rPr>
        <w:t>懇談会</w:t>
      </w:r>
      <w:r>
        <w:rPr>
          <w:rFonts w:hint="eastAsia"/>
        </w:rPr>
        <w:t>をご覧ください。</w:t>
      </w:r>
    </w:p>
    <w:p w14:paraId="54ADA3F7" w14:textId="07D9AFCA" w:rsidR="00C55FC2" w:rsidRPr="00CB1942" w:rsidRDefault="00C55FC2" w:rsidP="00C55FC2">
      <w:pPr>
        <w:rPr>
          <w:b/>
          <w:sz w:val="24"/>
          <w:szCs w:val="24"/>
        </w:rPr>
      </w:pPr>
      <w:r w:rsidRPr="001E21C7">
        <w:rPr>
          <w:rFonts w:hint="eastAsia"/>
          <w:b/>
          <w:sz w:val="24"/>
          <w:szCs w:val="24"/>
        </w:rPr>
        <w:t xml:space="preserve">      </w:t>
      </w:r>
      <w:r w:rsidRPr="001E21C7">
        <w:rPr>
          <w:rFonts w:hint="eastAsia"/>
          <w:b/>
          <w:sz w:val="24"/>
          <w:szCs w:val="24"/>
        </w:rPr>
        <w:t xml:space="preserve">　</w:t>
      </w:r>
      <w:r w:rsidR="002E2506">
        <w:rPr>
          <w:rFonts w:hint="eastAsia"/>
          <w:b/>
          <w:sz w:val="24"/>
          <w:szCs w:val="24"/>
        </w:rPr>
        <w:t xml:space="preserve">　</w:t>
      </w:r>
      <w:r w:rsidRPr="001E21C7">
        <w:rPr>
          <w:rFonts w:hint="eastAsia"/>
          <w:b/>
          <w:sz w:val="24"/>
          <w:szCs w:val="24"/>
        </w:rPr>
        <w:t>７月</w:t>
      </w:r>
      <w:r w:rsidR="005F12A1">
        <w:rPr>
          <w:rFonts w:hint="eastAsia"/>
          <w:b/>
          <w:sz w:val="24"/>
          <w:szCs w:val="24"/>
        </w:rPr>
        <w:t>８</w:t>
      </w:r>
      <w:r w:rsidRPr="001E21C7">
        <w:rPr>
          <w:rFonts w:hint="eastAsia"/>
          <w:b/>
          <w:sz w:val="24"/>
          <w:szCs w:val="24"/>
        </w:rPr>
        <w:t>日（</w:t>
      </w:r>
      <w:r w:rsidR="00832972">
        <w:rPr>
          <w:rFonts w:hint="eastAsia"/>
          <w:b/>
          <w:sz w:val="24"/>
          <w:szCs w:val="24"/>
        </w:rPr>
        <w:t>金</w:t>
      </w:r>
      <w:r w:rsidRPr="001E21C7">
        <w:rPr>
          <w:rFonts w:hint="eastAsia"/>
          <w:b/>
          <w:sz w:val="24"/>
          <w:szCs w:val="24"/>
        </w:rPr>
        <w:t>）まで</w:t>
      </w:r>
      <w:r w:rsidRPr="001E21C7">
        <w:rPr>
          <w:rFonts w:hint="eastAsia"/>
          <w:b/>
          <w:sz w:val="24"/>
          <w:szCs w:val="24"/>
        </w:rPr>
        <w:t>FAX</w:t>
      </w:r>
      <w:r w:rsidR="0082663D">
        <w:rPr>
          <w:rFonts w:hint="eastAsia"/>
          <w:b/>
          <w:sz w:val="24"/>
          <w:szCs w:val="24"/>
        </w:rPr>
        <w:t>にて送信願います</w:t>
      </w:r>
      <w:r w:rsidR="002E2506">
        <w:rPr>
          <w:rFonts w:hint="eastAsia"/>
          <w:b/>
          <w:sz w:val="24"/>
          <w:szCs w:val="24"/>
        </w:rPr>
        <w:t>。</w:t>
      </w:r>
    </w:p>
    <w:sectPr w:rsidR="00C55FC2" w:rsidRPr="00CB1942" w:rsidSect="00CB1942">
      <w:pgSz w:w="11906" w:h="16838" w:code="9"/>
      <w:pgMar w:top="1134" w:right="1134" w:bottom="1134" w:left="1134" w:header="851" w:footer="992" w:gutter="0"/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BC76" w14:textId="77777777" w:rsidR="00BF5972" w:rsidRDefault="00BF5972" w:rsidP="00CB1942">
      <w:r>
        <w:separator/>
      </w:r>
    </w:p>
  </w:endnote>
  <w:endnote w:type="continuationSeparator" w:id="0">
    <w:p w14:paraId="5A21D253" w14:textId="77777777" w:rsidR="00BF5972" w:rsidRDefault="00BF5972" w:rsidP="00CB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27FA" w14:textId="77777777" w:rsidR="00BF5972" w:rsidRDefault="00BF5972" w:rsidP="00CB1942">
      <w:r>
        <w:separator/>
      </w:r>
    </w:p>
  </w:footnote>
  <w:footnote w:type="continuationSeparator" w:id="0">
    <w:p w14:paraId="63779F30" w14:textId="77777777" w:rsidR="00BF5972" w:rsidRDefault="00BF5972" w:rsidP="00CB1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C2"/>
    <w:rsid w:val="00016E84"/>
    <w:rsid w:val="00142748"/>
    <w:rsid w:val="001B23DA"/>
    <w:rsid w:val="001E21C7"/>
    <w:rsid w:val="002710BE"/>
    <w:rsid w:val="00272FAC"/>
    <w:rsid w:val="002B6EB4"/>
    <w:rsid w:val="002E2506"/>
    <w:rsid w:val="003218FA"/>
    <w:rsid w:val="00340759"/>
    <w:rsid w:val="003A4166"/>
    <w:rsid w:val="005164D7"/>
    <w:rsid w:val="00554BA4"/>
    <w:rsid w:val="00591F5E"/>
    <w:rsid w:val="00596CAE"/>
    <w:rsid w:val="005F12A1"/>
    <w:rsid w:val="007C3C18"/>
    <w:rsid w:val="0082663D"/>
    <w:rsid w:val="00832972"/>
    <w:rsid w:val="008C3F68"/>
    <w:rsid w:val="00925E25"/>
    <w:rsid w:val="00AA3CE6"/>
    <w:rsid w:val="00AC6B30"/>
    <w:rsid w:val="00AE431A"/>
    <w:rsid w:val="00AE64BF"/>
    <w:rsid w:val="00BF5972"/>
    <w:rsid w:val="00C55FC2"/>
    <w:rsid w:val="00CB1942"/>
    <w:rsid w:val="00D23B75"/>
    <w:rsid w:val="00D92042"/>
    <w:rsid w:val="00F02136"/>
    <w:rsid w:val="00F14AFC"/>
    <w:rsid w:val="00F3570A"/>
    <w:rsid w:val="00FB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7ABA7E"/>
  <w15:docId w15:val="{E6DA7350-AD3D-4A46-A645-C54F0CB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B1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B1942"/>
  </w:style>
  <w:style w:type="paragraph" w:styleId="a6">
    <w:name w:val="footer"/>
    <w:basedOn w:val="a"/>
    <w:link w:val="a7"/>
    <w:uiPriority w:val="99"/>
    <w:semiHidden/>
    <w:unhideWhenUsed/>
    <w:rsid w:val="00CB1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B1942"/>
  </w:style>
  <w:style w:type="paragraph" w:styleId="a8">
    <w:name w:val="Balloon Text"/>
    <w:basedOn w:val="a"/>
    <w:link w:val="a9"/>
    <w:uiPriority w:val="99"/>
    <w:semiHidden/>
    <w:unhideWhenUsed/>
    <w:rsid w:val="003A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28E4-BA9C-4BCA-A341-24158DEF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教育委員会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2cu3</dc:creator>
  <cp:lastModifiedBy>白旗 直美</cp:lastModifiedBy>
  <cp:revision>2</cp:revision>
  <cp:lastPrinted>2015-06-05T05:27:00Z</cp:lastPrinted>
  <dcterms:created xsi:type="dcterms:W3CDTF">2022-06-09T09:09:00Z</dcterms:created>
  <dcterms:modified xsi:type="dcterms:W3CDTF">2022-06-09T09:09:00Z</dcterms:modified>
</cp:coreProperties>
</file>